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22.35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290.921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22.35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